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与赏析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06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初中文言文全解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